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62" w:rsidRPr="007909E4" w:rsidRDefault="00B27E62" w:rsidP="00B27E62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7909E4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7909E4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  </w:t>
      </w:r>
      <w:r w:rsidRPr="007909E4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бос мемлекеттік әкімшілік лауазымдарына орналасуға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 xml:space="preserve">төменгі </w:t>
      </w:r>
      <w:r>
        <w:rPr>
          <w:rFonts w:ascii="Times New Roman" w:hAnsi="Times New Roman"/>
          <w:color w:val="auto"/>
          <w:sz w:val="24"/>
          <w:szCs w:val="24"/>
          <w:lang w:val="kk-KZ"/>
        </w:rPr>
        <w:t xml:space="preserve">болып саналмайтын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>Қазақстан   Республикасы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>Қаржы министрлігі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нің Мемлекеттік кірістер  комитеті 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Оңтүстік Қазақстан облысы бойынша Мемлекеттік кірістер департаменті </w:t>
      </w:r>
      <w:r w:rsidRPr="007909E4">
        <w:rPr>
          <w:rFonts w:ascii="Times New Roman" w:hAnsi="Times New Roman"/>
          <w:color w:val="auto"/>
          <w:sz w:val="24"/>
          <w:szCs w:val="24"/>
          <w:lang w:val="kk-KZ"/>
        </w:rPr>
        <w:t xml:space="preserve">Сайрам ауданы бойынша Мемлекеттік кірістер басқармасының 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нкурстық комиссияның 2016 жылғы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23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елтоқсандағы </w:t>
      </w:r>
      <w:r w:rsidRPr="007909E4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 xml:space="preserve">хаттамасының 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№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Pr="007909E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ШЕШІМІ:</w:t>
      </w:r>
    </w:p>
    <w:p w:rsidR="00B27E62" w:rsidRDefault="00B27E62" w:rsidP="00B27E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7E62" w:rsidRPr="001471BB" w:rsidRDefault="00B27E62" w:rsidP="00B27E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B27E62" w:rsidRDefault="00B27E62" w:rsidP="00B27E62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27E62" w:rsidRDefault="00B27E62" w:rsidP="00B27E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ерімқұлұлы Қанат.</w:t>
      </w:r>
    </w:p>
    <w:p w:rsidR="00B27E62" w:rsidRDefault="00B27E62" w:rsidP="00B27E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урбанов Кудрет Абдижалелович.</w:t>
      </w:r>
    </w:p>
    <w:p w:rsidR="00B27E62" w:rsidRDefault="00B27E62" w:rsidP="00B27E6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оғай Азамат Жәнібекұлы.</w:t>
      </w:r>
    </w:p>
    <w:p w:rsidR="00B27E62" w:rsidRPr="00BB403A" w:rsidRDefault="00B27E62" w:rsidP="00B27E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B27E62" w:rsidRPr="007909E4" w:rsidRDefault="00B27E62" w:rsidP="00B27E62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909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ңгімелесу </w:t>
      </w:r>
      <w:r w:rsidRPr="007909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2016 жылғы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28</w:t>
      </w:r>
      <w:r w:rsidRPr="007909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желтоқсан күні сағат 1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6</w:t>
      </w:r>
      <w:r w:rsidRPr="007909E4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:00-де өткізіледі. Мекен-жайы: ОҚО, Сайрам ауданы, Ақсукент ауылы, Абай көшесі 1, анықтама үшін телефон </w:t>
      </w:r>
      <w:r w:rsidRPr="007909E4">
        <w:rPr>
          <w:rFonts w:ascii="Times New Roman" w:hAnsi="Times New Roman" w:cs="Times New Roman"/>
          <w:b/>
          <w:sz w:val="24"/>
          <w:szCs w:val="24"/>
          <w:lang w:val="kk-KZ"/>
        </w:rPr>
        <w:t>8-(725-31)20-200.</w:t>
      </w:r>
    </w:p>
    <w:p w:rsidR="00363A20" w:rsidRPr="00B27E62" w:rsidRDefault="00363A20" w:rsidP="00B27E62">
      <w:pPr>
        <w:rPr>
          <w:lang w:val="kk-KZ"/>
        </w:rPr>
      </w:pPr>
    </w:p>
    <w:sectPr w:rsidR="00363A20" w:rsidRPr="00B27E62" w:rsidSect="00363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9597242"/>
    <w:multiLevelType w:val="hybridMultilevel"/>
    <w:tmpl w:val="F8BE57EC"/>
    <w:lvl w:ilvl="0" w:tplc="7C9E2A4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31A2783"/>
    <w:multiLevelType w:val="hybridMultilevel"/>
    <w:tmpl w:val="19F8C174"/>
    <w:lvl w:ilvl="0" w:tplc="AEFED90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C3CA9"/>
    <w:rsid w:val="0000142E"/>
    <w:rsid w:val="000036ED"/>
    <w:rsid w:val="000126FF"/>
    <w:rsid w:val="0002110E"/>
    <w:rsid w:val="00021BD9"/>
    <w:rsid w:val="00023B06"/>
    <w:rsid w:val="0002427E"/>
    <w:rsid w:val="00027AE0"/>
    <w:rsid w:val="00036DD8"/>
    <w:rsid w:val="000404C6"/>
    <w:rsid w:val="00041C0B"/>
    <w:rsid w:val="00042501"/>
    <w:rsid w:val="00043FFF"/>
    <w:rsid w:val="00044965"/>
    <w:rsid w:val="000504D3"/>
    <w:rsid w:val="000514B0"/>
    <w:rsid w:val="00051B8F"/>
    <w:rsid w:val="00051C34"/>
    <w:rsid w:val="00052AB5"/>
    <w:rsid w:val="00054271"/>
    <w:rsid w:val="000554C0"/>
    <w:rsid w:val="00057F99"/>
    <w:rsid w:val="00060ECE"/>
    <w:rsid w:val="0006179E"/>
    <w:rsid w:val="00061D57"/>
    <w:rsid w:val="00062239"/>
    <w:rsid w:val="00063E6D"/>
    <w:rsid w:val="00064273"/>
    <w:rsid w:val="0007579D"/>
    <w:rsid w:val="0008122E"/>
    <w:rsid w:val="0008136D"/>
    <w:rsid w:val="00086432"/>
    <w:rsid w:val="00086436"/>
    <w:rsid w:val="00091CDA"/>
    <w:rsid w:val="00096D21"/>
    <w:rsid w:val="000A1C23"/>
    <w:rsid w:val="000A57D7"/>
    <w:rsid w:val="000A6964"/>
    <w:rsid w:val="000A7617"/>
    <w:rsid w:val="000B1EB4"/>
    <w:rsid w:val="000B3E13"/>
    <w:rsid w:val="000B6FC7"/>
    <w:rsid w:val="000B731F"/>
    <w:rsid w:val="000C0440"/>
    <w:rsid w:val="000C11D0"/>
    <w:rsid w:val="000C12A0"/>
    <w:rsid w:val="000C2116"/>
    <w:rsid w:val="000C37E9"/>
    <w:rsid w:val="000C4037"/>
    <w:rsid w:val="000C5508"/>
    <w:rsid w:val="000C5697"/>
    <w:rsid w:val="000C6750"/>
    <w:rsid w:val="000C6D35"/>
    <w:rsid w:val="000D0A36"/>
    <w:rsid w:val="000E3051"/>
    <w:rsid w:val="000E373D"/>
    <w:rsid w:val="000E3A80"/>
    <w:rsid w:val="000E45CC"/>
    <w:rsid w:val="000E4858"/>
    <w:rsid w:val="000E5913"/>
    <w:rsid w:val="000E5FBA"/>
    <w:rsid w:val="000E73E1"/>
    <w:rsid w:val="000F02EA"/>
    <w:rsid w:val="000F0C61"/>
    <w:rsid w:val="000F4556"/>
    <w:rsid w:val="0010407D"/>
    <w:rsid w:val="00104A08"/>
    <w:rsid w:val="00105A96"/>
    <w:rsid w:val="00110245"/>
    <w:rsid w:val="00111353"/>
    <w:rsid w:val="001115FD"/>
    <w:rsid w:val="0011555B"/>
    <w:rsid w:val="00120281"/>
    <w:rsid w:val="0012057D"/>
    <w:rsid w:val="0012190F"/>
    <w:rsid w:val="00122F4E"/>
    <w:rsid w:val="00123B2F"/>
    <w:rsid w:val="00126A31"/>
    <w:rsid w:val="00126C19"/>
    <w:rsid w:val="001308B3"/>
    <w:rsid w:val="00134624"/>
    <w:rsid w:val="001355EB"/>
    <w:rsid w:val="00136B41"/>
    <w:rsid w:val="001378DE"/>
    <w:rsid w:val="00143602"/>
    <w:rsid w:val="00143A3D"/>
    <w:rsid w:val="00144E3D"/>
    <w:rsid w:val="001456AF"/>
    <w:rsid w:val="00145E30"/>
    <w:rsid w:val="00150045"/>
    <w:rsid w:val="0015432C"/>
    <w:rsid w:val="00154C83"/>
    <w:rsid w:val="001604EC"/>
    <w:rsid w:val="00162D87"/>
    <w:rsid w:val="00163C39"/>
    <w:rsid w:val="001645C9"/>
    <w:rsid w:val="00170466"/>
    <w:rsid w:val="001708A3"/>
    <w:rsid w:val="0017102E"/>
    <w:rsid w:val="001744A8"/>
    <w:rsid w:val="00175228"/>
    <w:rsid w:val="00176C6D"/>
    <w:rsid w:val="00177430"/>
    <w:rsid w:val="00177E27"/>
    <w:rsid w:val="0018049A"/>
    <w:rsid w:val="001849D3"/>
    <w:rsid w:val="0018569C"/>
    <w:rsid w:val="00192506"/>
    <w:rsid w:val="00192BF3"/>
    <w:rsid w:val="001935FF"/>
    <w:rsid w:val="00194F36"/>
    <w:rsid w:val="00195025"/>
    <w:rsid w:val="00197FDE"/>
    <w:rsid w:val="001A236E"/>
    <w:rsid w:val="001A37F1"/>
    <w:rsid w:val="001B03F5"/>
    <w:rsid w:val="001B05DE"/>
    <w:rsid w:val="001B1B5D"/>
    <w:rsid w:val="001B2C92"/>
    <w:rsid w:val="001B40DE"/>
    <w:rsid w:val="001B4F5F"/>
    <w:rsid w:val="001B522D"/>
    <w:rsid w:val="001B75CC"/>
    <w:rsid w:val="001C1091"/>
    <w:rsid w:val="001C55DC"/>
    <w:rsid w:val="001C7F15"/>
    <w:rsid w:val="001D177D"/>
    <w:rsid w:val="001D1D6C"/>
    <w:rsid w:val="001D29F6"/>
    <w:rsid w:val="001D416F"/>
    <w:rsid w:val="001D48F8"/>
    <w:rsid w:val="001D5866"/>
    <w:rsid w:val="001D606C"/>
    <w:rsid w:val="001D6800"/>
    <w:rsid w:val="001E65BA"/>
    <w:rsid w:val="001E67F6"/>
    <w:rsid w:val="001F032D"/>
    <w:rsid w:val="001F0651"/>
    <w:rsid w:val="001F1311"/>
    <w:rsid w:val="001F22EC"/>
    <w:rsid w:val="001F237C"/>
    <w:rsid w:val="001F23FA"/>
    <w:rsid w:val="001F258C"/>
    <w:rsid w:val="001F2750"/>
    <w:rsid w:val="001F36EA"/>
    <w:rsid w:val="001F5A01"/>
    <w:rsid w:val="001F7CD3"/>
    <w:rsid w:val="002009DF"/>
    <w:rsid w:val="00202BF0"/>
    <w:rsid w:val="00205BB5"/>
    <w:rsid w:val="002072AC"/>
    <w:rsid w:val="00211105"/>
    <w:rsid w:val="002114D0"/>
    <w:rsid w:val="00213177"/>
    <w:rsid w:val="00216607"/>
    <w:rsid w:val="0021756D"/>
    <w:rsid w:val="002206E4"/>
    <w:rsid w:val="00222A51"/>
    <w:rsid w:val="00224B3D"/>
    <w:rsid w:val="00226F03"/>
    <w:rsid w:val="002305C3"/>
    <w:rsid w:val="002307A6"/>
    <w:rsid w:val="002321FE"/>
    <w:rsid w:val="00232876"/>
    <w:rsid w:val="002353B1"/>
    <w:rsid w:val="00235A2A"/>
    <w:rsid w:val="00235F69"/>
    <w:rsid w:val="002362ED"/>
    <w:rsid w:val="00244A45"/>
    <w:rsid w:val="002462E3"/>
    <w:rsid w:val="00251390"/>
    <w:rsid w:val="00253E06"/>
    <w:rsid w:val="00256480"/>
    <w:rsid w:val="00256FE4"/>
    <w:rsid w:val="00260828"/>
    <w:rsid w:val="00266C9A"/>
    <w:rsid w:val="002673B3"/>
    <w:rsid w:val="0026743A"/>
    <w:rsid w:val="0027320E"/>
    <w:rsid w:val="00273400"/>
    <w:rsid w:val="0027342A"/>
    <w:rsid w:val="0027409F"/>
    <w:rsid w:val="002769F3"/>
    <w:rsid w:val="00277A8F"/>
    <w:rsid w:val="00277B29"/>
    <w:rsid w:val="00282D54"/>
    <w:rsid w:val="002847CB"/>
    <w:rsid w:val="002849C4"/>
    <w:rsid w:val="0029083D"/>
    <w:rsid w:val="00291686"/>
    <w:rsid w:val="00291E26"/>
    <w:rsid w:val="00292ACD"/>
    <w:rsid w:val="00292EE0"/>
    <w:rsid w:val="0029428E"/>
    <w:rsid w:val="002963C8"/>
    <w:rsid w:val="002A1F1B"/>
    <w:rsid w:val="002A3FFC"/>
    <w:rsid w:val="002A53A1"/>
    <w:rsid w:val="002A6541"/>
    <w:rsid w:val="002B0FE4"/>
    <w:rsid w:val="002B59FC"/>
    <w:rsid w:val="002B5B9B"/>
    <w:rsid w:val="002B7C03"/>
    <w:rsid w:val="002C028D"/>
    <w:rsid w:val="002D1C46"/>
    <w:rsid w:val="002D381A"/>
    <w:rsid w:val="002D3DFB"/>
    <w:rsid w:val="002D46EB"/>
    <w:rsid w:val="002D6258"/>
    <w:rsid w:val="002E0274"/>
    <w:rsid w:val="002E4F8E"/>
    <w:rsid w:val="002E510B"/>
    <w:rsid w:val="002E76CF"/>
    <w:rsid w:val="002E7A66"/>
    <w:rsid w:val="002F3C54"/>
    <w:rsid w:val="002F4B01"/>
    <w:rsid w:val="003005C4"/>
    <w:rsid w:val="0030066A"/>
    <w:rsid w:val="0030189B"/>
    <w:rsid w:val="00303858"/>
    <w:rsid w:val="00305258"/>
    <w:rsid w:val="00306790"/>
    <w:rsid w:val="0031143D"/>
    <w:rsid w:val="00313CBE"/>
    <w:rsid w:val="00315B59"/>
    <w:rsid w:val="00316A35"/>
    <w:rsid w:val="00321F85"/>
    <w:rsid w:val="0032795F"/>
    <w:rsid w:val="00330261"/>
    <w:rsid w:val="00330745"/>
    <w:rsid w:val="003312FC"/>
    <w:rsid w:val="00335E09"/>
    <w:rsid w:val="003377F9"/>
    <w:rsid w:val="00337C83"/>
    <w:rsid w:val="0034165C"/>
    <w:rsid w:val="00342D3C"/>
    <w:rsid w:val="0034539A"/>
    <w:rsid w:val="0035252C"/>
    <w:rsid w:val="00354FFB"/>
    <w:rsid w:val="003605D9"/>
    <w:rsid w:val="00360F67"/>
    <w:rsid w:val="003620B4"/>
    <w:rsid w:val="00362F41"/>
    <w:rsid w:val="00363A20"/>
    <w:rsid w:val="003640A5"/>
    <w:rsid w:val="003642C6"/>
    <w:rsid w:val="00366965"/>
    <w:rsid w:val="003669AD"/>
    <w:rsid w:val="00367A75"/>
    <w:rsid w:val="003715A8"/>
    <w:rsid w:val="00373A30"/>
    <w:rsid w:val="0037688E"/>
    <w:rsid w:val="00376E66"/>
    <w:rsid w:val="00381261"/>
    <w:rsid w:val="00381B6D"/>
    <w:rsid w:val="003828B5"/>
    <w:rsid w:val="003834EF"/>
    <w:rsid w:val="003923F5"/>
    <w:rsid w:val="003929DA"/>
    <w:rsid w:val="0039595E"/>
    <w:rsid w:val="00397C81"/>
    <w:rsid w:val="003A225B"/>
    <w:rsid w:val="003B31A5"/>
    <w:rsid w:val="003B40B8"/>
    <w:rsid w:val="003B7E90"/>
    <w:rsid w:val="003C12A3"/>
    <w:rsid w:val="003C270E"/>
    <w:rsid w:val="003C3CA9"/>
    <w:rsid w:val="003C5885"/>
    <w:rsid w:val="003C7E86"/>
    <w:rsid w:val="003D443A"/>
    <w:rsid w:val="003D4500"/>
    <w:rsid w:val="003D557F"/>
    <w:rsid w:val="003D6377"/>
    <w:rsid w:val="003D65A9"/>
    <w:rsid w:val="003D6A22"/>
    <w:rsid w:val="003E09C9"/>
    <w:rsid w:val="003E1306"/>
    <w:rsid w:val="003E1CD5"/>
    <w:rsid w:val="003E437E"/>
    <w:rsid w:val="003E4DFE"/>
    <w:rsid w:val="003E7AA0"/>
    <w:rsid w:val="003F06DF"/>
    <w:rsid w:val="003F081D"/>
    <w:rsid w:val="003F27E8"/>
    <w:rsid w:val="003F2B26"/>
    <w:rsid w:val="003F3FF3"/>
    <w:rsid w:val="003F4929"/>
    <w:rsid w:val="003F4E29"/>
    <w:rsid w:val="00400DB6"/>
    <w:rsid w:val="004016DD"/>
    <w:rsid w:val="0040188F"/>
    <w:rsid w:val="00407FA3"/>
    <w:rsid w:val="00410D78"/>
    <w:rsid w:val="00411C8F"/>
    <w:rsid w:val="00413E7A"/>
    <w:rsid w:val="00416D80"/>
    <w:rsid w:val="00422FC3"/>
    <w:rsid w:val="00423764"/>
    <w:rsid w:val="00423782"/>
    <w:rsid w:val="004264BA"/>
    <w:rsid w:val="004337ED"/>
    <w:rsid w:val="00434740"/>
    <w:rsid w:val="00437D11"/>
    <w:rsid w:val="004410D7"/>
    <w:rsid w:val="00442CF9"/>
    <w:rsid w:val="0044764B"/>
    <w:rsid w:val="00447962"/>
    <w:rsid w:val="00447E43"/>
    <w:rsid w:val="00454E85"/>
    <w:rsid w:val="00460A1C"/>
    <w:rsid w:val="00462EF6"/>
    <w:rsid w:val="00463262"/>
    <w:rsid w:val="00464E2F"/>
    <w:rsid w:val="00464E93"/>
    <w:rsid w:val="00466ACB"/>
    <w:rsid w:val="00466D2F"/>
    <w:rsid w:val="00470C37"/>
    <w:rsid w:val="00471E6A"/>
    <w:rsid w:val="00472191"/>
    <w:rsid w:val="00475B12"/>
    <w:rsid w:val="00480AF3"/>
    <w:rsid w:val="00482F09"/>
    <w:rsid w:val="0048563B"/>
    <w:rsid w:val="00485C61"/>
    <w:rsid w:val="004918BB"/>
    <w:rsid w:val="004933BB"/>
    <w:rsid w:val="004964B3"/>
    <w:rsid w:val="004974DB"/>
    <w:rsid w:val="004A2601"/>
    <w:rsid w:val="004B2A1A"/>
    <w:rsid w:val="004B3993"/>
    <w:rsid w:val="004B3B25"/>
    <w:rsid w:val="004B49B6"/>
    <w:rsid w:val="004B583A"/>
    <w:rsid w:val="004C5127"/>
    <w:rsid w:val="004C6F11"/>
    <w:rsid w:val="004D06A5"/>
    <w:rsid w:val="004D4691"/>
    <w:rsid w:val="004E1375"/>
    <w:rsid w:val="004E5F3E"/>
    <w:rsid w:val="004E6345"/>
    <w:rsid w:val="004E654B"/>
    <w:rsid w:val="004F1090"/>
    <w:rsid w:val="004F2F5D"/>
    <w:rsid w:val="004F427F"/>
    <w:rsid w:val="004F572B"/>
    <w:rsid w:val="005000F7"/>
    <w:rsid w:val="00500A86"/>
    <w:rsid w:val="00501187"/>
    <w:rsid w:val="00501E0D"/>
    <w:rsid w:val="00504911"/>
    <w:rsid w:val="0050508C"/>
    <w:rsid w:val="0050602F"/>
    <w:rsid w:val="0050636C"/>
    <w:rsid w:val="005118AF"/>
    <w:rsid w:val="005142BA"/>
    <w:rsid w:val="00514B8B"/>
    <w:rsid w:val="00522121"/>
    <w:rsid w:val="00526E24"/>
    <w:rsid w:val="005303B8"/>
    <w:rsid w:val="00530F28"/>
    <w:rsid w:val="0053546B"/>
    <w:rsid w:val="00536511"/>
    <w:rsid w:val="005440DE"/>
    <w:rsid w:val="00547BEE"/>
    <w:rsid w:val="005507F0"/>
    <w:rsid w:val="005542DF"/>
    <w:rsid w:val="00556049"/>
    <w:rsid w:val="005573AA"/>
    <w:rsid w:val="005607DC"/>
    <w:rsid w:val="0056175F"/>
    <w:rsid w:val="0056228F"/>
    <w:rsid w:val="005641A4"/>
    <w:rsid w:val="00565C26"/>
    <w:rsid w:val="0057117B"/>
    <w:rsid w:val="00571EFB"/>
    <w:rsid w:val="00572D69"/>
    <w:rsid w:val="005737AF"/>
    <w:rsid w:val="00574DA9"/>
    <w:rsid w:val="00577408"/>
    <w:rsid w:val="00581F56"/>
    <w:rsid w:val="00584F61"/>
    <w:rsid w:val="005866B9"/>
    <w:rsid w:val="00586F2C"/>
    <w:rsid w:val="00587F36"/>
    <w:rsid w:val="0059124D"/>
    <w:rsid w:val="00591481"/>
    <w:rsid w:val="00596FF5"/>
    <w:rsid w:val="005A1063"/>
    <w:rsid w:val="005A707C"/>
    <w:rsid w:val="005A70F2"/>
    <w:rsid w:val="005A7A61"/>
    <w:rsid w:val="005B0B2E"/>
    <w:rsid w:val="005B1CF8"/>
    <w:rsid w:val="005B32C4"/>
    <w:rsid w:val="005B4DC4"/>
    <w:rsid w:val="005B5CE4"/>
    <w:rsid w:val="005C0A1E"/>
    <w:rsid w:val="005C0AED"/>
    <w:rsid w:val="005C3F58"/>
    <w:rsid w:val="005C40B1"/>
    <w:rsid w:val="005C6F0A"/>
    <w:rsid w:val="005C7C62"/>
    <w:rsid w:val="005D5951"/>
    <w:rsid w:val="005E2434"/>
    <w:rsid w:val="005E2764"/>
    <w:rsid w:val="005E4F17"/>
    <w:rsid w:val="005E5507"/>
    <w:rsid w:val="005F020B"/>
    <w:rsid w:val="005F02A5"/>
    <w:rsid w:val="005F1104"/>
    <w:rsid w:val="005F1DD1"/>
    <w:rsid w:val="005F1EE1"/>
    <w:rsid w:val="005F4DB2"/>
    <w:rsid w:val="005F7939"/>
    <w:rsid w:val="0060004F"/>
    <w:rsid w:val="00600959"/>
    <w:rsid w:val="00602381"/>
    <w:rsid w:val="006023B3"/>
    <w:rsid w:val="006038AB"/>
    <w:rsid w:val="00604639"/>
    <w:rsid w:val="006050D1"/>
    <w:rsid w:val="00606BAC"/>
    <w:rsid w:val="00607B96"/>
    <w:rsid w:val="00611E78"/>
    <w:rsid w:val="00616686"/>
    <w:rsid w:val="00617D1C"/>
    <w:rsid w:val="00624F59"/>
    <w:rsid w:val="00631FFB"/>
    <w:rsid w:val="00635575"/>
    <w:rsid w:val="00636669"/>
    <w:rsid w:val="0063746B"/>
    <w:rsid w:val="00637E69"/>
    <w:rsid w:val="00640903"/>
    <w:rsid w:val="006415AC"/>
    <w:rsid w:val="00646392"/>
    <w:rsid w:val="00647AAE"/>
    <w:rsid w:val="00650349"/>
    <w:rsid w:val="006526B3"/>
    <w:rsid w:val="00652B9C"/>
    <w:rsid w:val="00654BF3"/>
    <w:rsid w:val="00655D3F"/>
    <w:rsid w:val="00660B84"/>
    <w:rsid w:val="00664932"/>
    <w:rsid w:val="00664978"/>
    <w:rsid w:val="006657AE"/>
    <w:rsid w:val="00666E98"/>
    <w:rsid w:val="006743C4"/>
    <w:rsid w:val="00674425"/>
    <w:rsid w:val="00674C9E"/>
    <w:rsid w:val="00675360"/>
    <w:rsid w:val="00680AD2"/>
    <w:rsid w:val="006819E6"/>
    <w:rsid w:val="00681DC6"/>
    <w:rsid w:val="00685332"/>
    <w:rsid w:val="00686BBE"/>
    <w:rsid w:val="0068727E"/>
    <w:rsid w:val="00690481"/>
    <w:rsid w:val="00690CCB"/>
    <w:rsid w:val="006947A9"/>
    <w:rsid w:val="0069545F"/>
    <w:rsid w:val="00695CB7"/>
    <w:rsid w:val="00697590"/>
    <w:rsid w:val="006A10D4"/>
    <w:rsid w:val="006A35B9"/>
    <w:rsid w:val="006A35EB"/>
    <w:rsid w:val="006A4517"/>
    <w:rsid w:val="006B0EE7"/>
    <w:rsid w:val="006B1A50"/>
    <w:rsid w:val="006B3B09"/>
    <w:rsid w:val="006B69CB"/>
    <w:rsid w:val="006C23A3"/>
    <w:rsid w:val="006C4918"/>
    <w:rsid w:val="006C66A7"/>
    <w:rsid w:val="006C7862"/>
    <w:rsid w:val="006C787C"/>
    <w:rsid w:val="006D0E3A"/>
    <w:rsid w:val="006D15CD"/>
    <w:rsid w:val="006D226A"/>
    <w:rsid w:val="006D39A7"/>
    <w:rsid w:val="006D39CC"/>
    <w:rsid w:val="006D3FC1"/>
    <w:rsid w:val="006D4CAF"/>
    <w:rsid w:val="006D68C6"/>
    <w:rsid w:val="006D7CB2"/>
    <w:rsid w:val="006D7E29"/>
    <w:rsid w:val="006E1CF2"/>
    <w:rsid w:val="006E4BC5"/>
    <w:rsid w:val="006E5786"/>
    <w:rsid w:val="006E67BB"/>
    <w:rsid w:val="006E7812"/>
    <w:rsid w:val="006E7F8A"/>
    <w:rsid w:val="006F1312"/>
    <w:rsid w:val="006F2C2D"/>
    <w:rsid w:val="006F6340"/>
    <w:rsid w:val="006F75ED"/>
    <w:rsid w:val="00704D9C"/>
    <w:rsid w:val="0070630F"/>
    <w:rsid w:val="0070763D"/>
    <w:rsid w:val="0071045F"/>
    <w:rsid w:val="007120F6"/>
    <w:rsid w:val="0071245F"/>
    <w:rsid w:val="00712D39"/>
    <w:rsid w:val="00713CFE"/>
    <w:rsid w:val="00715A5F"/>
    <w:rsid w:val="00717998"/>
    <w:rsid w:val="0072074A"/>
    <w:rsid w:val="0072240E"/>
    <w:rsid w:val="00724B98"/>
    <w:rsid w:val="00724DA1"/>
    <w:rsid w:val="007300BE"/>
    <w:rsid w:val="007313EF"/>
    <w:rsid w:val="0073457C"/>
    <w:rsid w:val="00740421"/>
    <w:rsid w:val="00740B24"/>
    <w:rsid w:val="00742598"/>
    <w:rsid w:val="00744551"/>
    <w:rsid w:val="007502A3"/>
    <w:rsid w:val="00750E34"/>
    <w:rsid w:val="0075201E"/>
    <w:rsid w:val="00752260"/>
    <w:rsid w:val="00756AAF"/>
    <w:rsid w:val="00761301"/>
    <w:rsid w:val="00763968"/>
    <w:rsid w:val="00763D85"/>
    <w:rsid w:val="0076493B"/>
    <w:rsid w:val="007651DA"/>
    <w:rsid w:val="00766246"/>
    <w:rsid w:val="00770573"/>
    <w:rsid w:val="007708D3"/>
    <w:rsid w:val="00771213"/>
    <w:rsid w:val="0077149E"/>
    <w:rsid w:val="00775117"/>
    <w:rsid w:val="007754E6"/>
    <w:rsid w:val="00776B27"/>
    <w:rsid w:val="0078022F"/>
    <w:rsid w:val="00781418"/>
    <w:rsid w:val="0078176E"/>
    <w:rsid w:val="00783A47"/>
    <w:rsid w:val="007851C9"/>
    <w:rsid w:val="00790134"/>
    <w:rsid w:val="00791413"/>
    <w:rsid w:val="00792EC1"/>
    <w:rsid w:val="0079331D"/>
    <w:rsid w:val="00797758"/>
    <w:rsid w:val="00797DAF"/>
    <w:rsid w:val="007A0DED"/>
    <w:rsid w:val="007A4C51"/>
    <w:rsid w:val="007A6639"/>
    <w:rsid w:val="007A699C"/>
    <w:rsid w:val="007A7723"/>
    <w:rsid w:val="007A7E6B"/>
    <w:rsid w:val="007B0906"/>
    <w:rsid w:val="007B1A74"/>
    <w:rsid w:val="007B5539"/>
    <w:rsid w:val="007B565B"/>
    <w:rsid w:val="007B5CBE"/>
    <w:rsid w:val="007B795E"/>
    <w:rsid w:val="007C0349"/>
    <w:rsid w:val="007C4223"/>
    <w:rsid w:val="007C4D04"/>
    <w:rsid w:val="007D282F"/>
    <w:rsid w:val="007D570A"/>
    <w:rsid w:val="007D63D7"/>
    <w:rsid w:val="007D6DBB"/>
    <w:rsid w:val="007D7129"/>
    <w:rsid w:val="007E239E"/>
    <w:rsid w:val="007E33FE"/>
    <w:rsid w:val="007F0BD9"/>
    <w:rsid w:val="007F2399"/>
    <w:rsid w:val="007F280C"/>
    <w:rsid w:val="007F4C78"/>
    <w:rsid w:val="007F65E0"/>
    <w:rsid w:val="008005BE"/>
    <w:rsid w:val="0080433E"/>
    <w:rsid w:val="00806B2E"/>
    <w:rsid w:val="00811627"/>
    <w:rsid w:val="008129AD"/>
    <w:rsid w:val="00814878"/>
    <w:rsid w:val="00820441"/>
    <w:rsid w:val="00821CCE"/>
    <w:rsid w:val="00823F0A"/>
    <w:rsid w:val="00824CD6"/>
    <w:rsid w:val="0082587F"/>
    <w:rsid w:val="008266F4"/>
    <w:rsid w:val="0083049C"/>
    <w:rsid w:val="008321D6"/>
    <w:rsid w:val="00835B79"/>
    <w:rsid w:val="008366D8"/>
    <w:rsid w:val="00850675"/>
    <w:rsid w:val="00850C97"/>
    <w:rsid w:val="0085143F"/>
    <w:rsid w:val="0085197C"/>
    <w:rsid w:val="00853526"/>
    <w:rsid w:val="00856BF0"/>
    <w:rsid w:val="00857048"/>
    <w:rsid w:val="008603E4"/>
    <w:rsid w:val="00862190"/>
    <w:rsid w:val="008643CC"/>
    <w:rsid w:val="00864929"/>
    <w:rsid w:val="00867681"/>
    <w:rsid w:val="00873F4E"/>
    <w:rsid w:val="00876E15"/>
    <w:rsid w:val="00880913"/>
    <w:rsid w:val="0088106C"/>
    <w:rsid w:val="0088162B"/>
    <w:rsid w:val="0088485F"/>
    <w:rsid w:val="008863C5"/>
    <w:rsid w:val="00890AE4"/>
    <w:rsid w:val="0089305A"/>
    <w:rsid w:val="008944DB"/>
    <w:rsid w:val="00894DDF"/>
    <w:rsid w:val="008A0A4A"/>
    <w:rsid w:val="008A1215"/>
    <w:rsid w:val="008A1561"/>
    <w:rsid w:val="008A1CCF"/>
    <w:rsid w:val="008A5323"/>
    <w:rsid w:val="008A53B5"/>
    <w:rsid w:val="008A5659"/>
    <w:rsid w:val="008A6470"/>
    <w:rsid w:val="008B1912"/>
    <w:rsid w:val="008B3B37"/>
    <w:rsid w:val="008B7059"/>
    <w:rsid w:val="008C465E"/>
    <w:rsid w:val="008C55F7"/>
    <w:rsid w:val="008C6BF4"/>
    <w:rsid w:val="008C7230"/>
    <w:rsid w:val="008D0615"/>
    <w:rsid w:val="008D0E2C"/>
    <w:rsid w:val="008D1CD9"/>
    <w:rsid w:val="008D399D"/>
    <w:rsid w:val="008D4A44"/>
    <w:rsid w:val="008D4B90"/>
    <w:rsid w:val="008D5CBD"/>
    <w:rsid w:val="008E167D"/>
    <w:rsid w:val="008E18C2"/>
    <w:rsid w:val="008E5AD0"/>
    <w:rsid w:val="008E641E"/>
    <w:rsid w:val="008E76A4"/>
    <w:rsid w:val="008F066C"/>
    <w:rsid w:val="008F0E07"/>
    <w:rsid w:val="009005CC"/>
    <w:rsid w:val="00904C9D"/>
    <w:rsid w:val="00904CAF"/>
    <w:rsid w:val="00906169"/>
    <w:rsid w:val="009063ED"/>
    <w:rsid w:val="009064BC"/>
    <w:rsid w:val="00906B44"/>
    <w:rsid w:val="00910FEB"/>
    <w:rsid w:val="00916D0A"/>
    <w:rsid w:val="00920731"/>
    <w:rsid w:val="00921A46"/>
    <w:rsid w:val="00926774"/>
    <w:rsid w:val="00930E2E"/>
    <w:rsid w:val="00931D37"/>
    <w:rsid w:val="0093259B"/>
    <w:rsid w:val="0093428D"/>
    <w:rsid w:val="00937CD3"/>
    <w:rsid w:val="00943CC9"/>
    <w:rsid w:val="00944D6D"/>
    <w:rsid w:val="0095166B"/>
    <w:rsid w:val="00953DFD"/>
    <w:rsid w:val="00954F16"/>
    <w:rsid w:val="0095533B"/>
    <w:rsid w:val="009618F9"/>
    <w:rsid w:val="009673F4"/>
    <w:rsid w:val="00970BE4"/>
    <w:rsid w:val="009729D6"/>
    <w:rsid w:val="0097514D"/>
    <w:rsid w:val="0097515E"/>
    <w:rsid w:val="00977DCA"/>
    <w:rsid w:val="0098095D"/>
    <w:rsid w:val="00981CA1"/>
    <w:rsid w:val="009822AD"/>
    <w:rsid w:val="00983438"/>
    <w:rsid w:val="00984426"/>
    <w:rsid w:val="00984499"/>
    <w:rsid w:val="00986303"/>
    <w:rsid w:val="009876CF"/>
    <w:rsid w:val="00990773"/>
    <w:rsid w:val="00990FF4"/>
    <w:rsid w:val="00991753"/>
    <w:rsid w:val="00995D8F"/>
    <w:rsid w:val="00996DF2"/>
    <w:rsid w:val="00997EC1"/>
    <w:rsid w:val="009A04E1"/>
    <w:rsid w:val="009A214D"/>
    <w:rsid w:val="009A6BC4"/>
    <w:rsid w:val="009A7FD0"/>
    <w:rsid w:val="009B06C2"/>
    <w:rsid w:val="009B1020"/>
    <w:rsid w:val="009B1C16"/>
    <w:rsid w:val="009B3917"/>
    <w:rsid w:val="009C1D8F"/>
    <w:rsid w:val="009C250D"/>
    <w:rsid w:val="009C4E59"/>
    <w:rsid w:val="009C6032"/>
    <w:rsid w:val="009D0334"/>
    <w:rsid w:val="009D2B70"/>
    <w:rsid w:val="009D31D4"/>
    <w:rsid w:val="009D38EB"/>
    <w:rsid w:val="009D3D06"/>
    <w:rsid w:val="009D5564"/>
    <w:rsid w:val="009D742A"/>
    <w:rsid w:val="009E0C81"/>
    <w:rsid w:val="009E2A57"/>
    <w:rsid w:val="009E4D92"/>
    <w:rsid w:val="009E5139"/>
    <w:rsid w:val="009F0A57"/>
    <w:rsid w:val="009F389B"/>
    <w:rsid w:val="009F59B2"/>
    <w:rsid w:val="009F6EA1"/>
    <w:rsid w:val="00A017B8"/>
    <w:rsid w:val="00A13B8F"/>
    <w:rsid w:val="00A20B62"/>
    <w:rsid w:val="00A20D9A"/>
    <w:rsid w:val="00A23EF2"/>
    <w:rsid w:val="00A23F92"/>
    <w:rsid w:val="00A2551D"/>
    <w:rsid w:val="00A25E67"/>
    <w:rsid w:val="00A36CA0"/>
    <w:rsid w:val="00A36FD8"/>
    <w:rsid w:val="00A3743F"/>
    <w:rsid w:val="00A40BEF"/>
    <w:rsid w:val="00A41685"/>
    <w:rsid w:val="00A41886"/>
    <w:rsid w:val="00A43958"/>
    <w:rsid w:val="00A45A4D"/>
    <w:rsid w:val="00A47D91"/>
    <w:rsid w:val="00A47E24"/>
    <w:rsid w:val="00A52A76"/>
    <w:rsid w:val="00A53D20"/>
    <w:rsid w:val="00A53FA4"/>
    <w:rsid w:val="00A55A7B"/>
    <w:rsid w:val="00A62434"/>
    <w:rsid w:val="00A62FEF"/>
    <w:rsid w:val="00A647DD"/>
    <w:rsid w:val="00A65E0B"/>
    <w:rsid w:val="00A65E59"/>
    <w:rsid w:val="00A6621C"/>
    <w:rsid w:val="00A742D9"/>
    <w:rsid w:val="00A807F3"/>
    <w:rsid w:val="00A817CA"/>
    <w:rsid w:val="00A819CC"/>
    <w:rsid w:val="00A8516F"/>
    <w:rsid w:val="00A91A90"/>
    <w:rsid w:val="00A94171"/>
    <w:rsid w:val="00AA140E"/>
    <w:rsid w:val="00AA1576"/>
    <w:rsid w:val="00AA5C68"/>
    <w:rsid w:val="00AB7F49"/>
    <w:rsid w:val="00AC15B3"/>
    <w:rsid w:val="00AC15CE"/>
    <w:rsid w:val="00AC28FB"/>
    <w:rsid w:val="00AC2D82"/>
    <w:rsid w:val="00AC30CC"/>
    <w:rsid w:val="00AC4C21"/>
    <w:rsid w:val="00AC6B34"/>
    <w:rsid w:val="00AC71AE"/>
    <w:rsid w:val="00AC7D1E"/>
    <w:rsid w:val="00AD21A0"/>
    <w:rsid w:val="00AD2945"/>
    <w:rsid w:val="00AD465F"/>
    <w:rsid w:val="00AD4C23"/>
    <w:rsid w:val="00AD6279"/>
    <w:rsid w:val="00AD63C1"/>
    <w:rsid w:val="00AD6B71"/>
    <w:rsid w:val="00AE0740"/>
    <w:rsid w:val="00AE12DB"/>
    <w:rsid w:val="00AE1991"/>
    <w:rsid w:val="00AE2255"/>
    <w:rsid w:val="00AE4D7D"/>
    <w:rsid w:val="00AF125A"/>
    <w:rsid w:val="00AF3224"/>
    <w:rsid w:val="00AF3E2F"/>
    <w:rsid w:val="00AF5EE2"/>
    <w:rsid w:val="00B01AED"/>
    <w:rsid w:val="00B02975"/>
    <w:rsid w:val="00B030B7"/>
    <w:rsid w:val="00B03630"/>
    <w:rsid w:val="00B04ABA"/>
    <w:rsid w:val="00B06738"/>
    <w:rsid w:val="00B07012"/>
    <w:rsid w:val="00B11164"/>
    <w:rsid w:val="00B15C59"/>
    <w:rsid w:val="00B20B82"/>
    <w:rsid w:val="00B25BB6"/>
    <w:rsid w:val="00B25CD8"/>
    <w:rsid w:val="00B27E62"/>
    <w:rsid w:val="00B33D53"/>
    <w:rsid w:val="00B360F9"/>
    <w:rsid w:val="00B3680F"/>
    <w:rsid w:val="00B42C1E"/>
    <w:rsid w:val="00B437A7"/>
    <w:rsid w:val="00B46ED9"/>
    <w:rsid w:val="00B50B9D"/>
    <w:rsid w:val="00B51602"/>
    <w:rsid w:val="00B519D2"/>
    <w:rsid w:val="00B52FCE"/>
    <w:rsid w:val="00B53C71"/>
    <w:rsid w:val="00B63664"/>
    <w:rsid w:val="00B6366F"/>
    <w:rsid w:val="00B657B1"/>
    <w:rsid w:val="00B6674B"/>
    <w:rsid w:val="00B66B3B"/>
    <w:rsid w:val="00B66CDC"/>
    <w:rsid w:val="00B6787E"/>
    <w:rsid w:val="00B71705"/>
    <w:rsid w:val="00B7205D"/>
    <w:rsid w:val="00B748A2"/>
    <w:rsid w:val="00B8534B"/>
    <w:rsid w:val="00B905B1"/>
    <w:rsid w:val="00B90A4A"/>
    <w:rsid w:val="00B93233"/>
    <w:rsid w:val="00B96517"/>
    <w:rsid w:val="00B97477"/>
    <w:rsid w:val="00BA161C"/>
    <w:rsid w:val="00BA49C8"/>
    <w:rsid w:val="00BA4EBA"/>
    <w:rsid w:val="00BB00CE"/>
    <w:rsid w:val="00BB5853"/>
    <w:rsid w:val="00BB6204"/>
    <w:rsid w:val="00BB6316"/>
    <w:rsid w:val="00BB631D"/>
    <w:rsid w:val="00BB7174"/>
    <w:rsid w:val="00BB77EA"/>
    <w:rsid w:val="00BC053B"/>
    <w:rsid w:val="00BC33DF"/>
    <w:rsid w:val="00BC35A7"/>
    <w:rsid w:val="00BC5A91"/>
    <w:rsid w:val="00BD1D73"/>
    <w:rsid w:val="00BD25AF"/>
    <w:rsid w:val="00BD2DF9"/>
    <w:rsid w:val="00BD415B"/>
    <w:rsid w:val="00BD47F5"/>
    <w:rsid w:val="00BE5771"/>
    <w:rsid w:val="00BE7763"/>
    <w:rsid w:val="00BF136C"/>
    <w:rsid w:val="00BF15BE"/>
    <w:rsid w:val="00BF191F"/>
    <w:rsid w:val="00BF3915"/>
    <w:rsid w:val="00BF3B38"/>
    <w:rsid w:val="00BF691C"/>
    <w:rsid w:val="00C00AA7"/>
    <w:rsid w:val="00C01B20"/>
    <w:rsid w:val="00C01CE6"/>
    <w:rsid w:val="00C052C0"/>
    <w:rsid w:val="00C06BFC"/>
    <w:rsid w:val="00C109F8"/>
    <w:rsid w:val="00C140B1"/>
    <w:rsid w:val="00C1494E"/>
    <w:rsid w:val="00C2160E"/>
    <w:rsid w:val="00C240FC"/>
    <w:rsid w:val="00C253C5"/>
    <w:rsid w:val="00C25920"/>
    <w:rsid w:val="00C2690F"/>
    <w:rsid w:val="00C26C20"/>
    <w:rsid w:val="00C301DF"/>
    <w:rsid w:val="00C30720"/>
    <w:rsid w:val="00C375AC"/>
    <w:rsid w:val="00C428E5"/>
    <w:rsid w:val="00C42E9E"/>
    <w:rsid w:val="00C44AA9"/>
    <w:rsid w:val="00C47C56"/>
    <w:rsid w:val="00C500CC"/>
    <w:rsid w:val="00C50989"/>
    <w:rsid w:val="00C56C00"/>
    <w:rsid w:val="00C6035B"/>
    <w:rsid w:val="00C61A26"/>
    <w:rsid w:val="00C63952"/>
    <w:rsid w:val="00C64E3C"/>
    <w:rsid w:val="00C672DC"/>
    <w:rsid w:val="00C67347"/>
    <w:rsid w:val="00C67790"/>
    <w:rsid w:val="00C710B9"/>
    <w:rsid w:val="00C72CAB"/>
    <w:rsid w:val="00C731C7"/>
    <w:rsid w:val="00C731EC"/>
    <w:rsid w:val="00C74426"/>
    <w:rsid w:val="00C8220C"/>
    <w:rsid w:val="00C82A5E"/>
    <w:rsid w:val="00C85B75"/>
    <w:rsid w:val="00C8710B"/>
    <w:rsid w:val="00C87938"/>
    <w:rsid w:val="00C91038"/>
    <w:rsid w:val="00C913AC"/>
    <w:rsid w:val="00C925AE"/>
    <w:rsid w:val="00C95C56"/>
    <w:rsid w:val="00C96847"/>
    <w:rsid w:val="00C96904"/>
    <w:rsid w:val="00C96D85"/>
    <w:rsid w:val="00CA4481"/>
    <w:rsid w:val="00CA51EA"/>
    <w:rsid w:val="00CA5467"/>
    <w:rsid w:val="00CA589C"/>
    <w:rsid w:val="00CA6740"/>
    <w:rsid w:val="00CB17AA"/>
    <w:rsid w:val="00CB2911"/>
    <w:rsid w:val="00CB37D9"/>
    <w:rsid w:val="00CB40F8"/>
    <w:rsid w:val="00CB6AE9"/>
    <w:rsid w:val="00CB7321"/>
    <w:rsid w:val="00CC1A53"/>
    <w:rsid w:val="00CC3FB8"/>
    <w:rsid w:val="00CC6D56"/>
    <w:rsid w:val="00CD0C91"/>
    <w:rsid w:val="00CD3D85"/>
    <w:rsid w:val="00CD556B"/>
    <w:rsid w:val="00CD7724"/>
    <w:rsid w:val="00CE677B"/>
    <w:rsid w:val="00CF1EFE"/>
    <w:rsid w:val="00CF5270"/>
    <w:rsid w:val="00CF621E"/>
    <w:rsid w:val="00D002BF"/>
    <w:rsid w:val="00D00367"/>
    <w:rsid w:val="00D00A77"/>
    <w:rsid w:val="00D00CFE"/>
    <w:rsid w:val="00D00D7C"/>
    <w:rsid w:val="00D01398"/>
    <w:rsid w:val="00D0241C"/>
    <w:rsid w:val="00D03462"/>
    <w:rsid w:val="00D0362F"/>
    <w:rsid w:val="00D03C12"/>
    <w:rsid w:val="00D045A5"/>
    <w:rsid w:val="00D06406"/>
    <w:rsid w:val="00D06F13"/>
    <w:rsid w:val="00D13E9B"/>
    <w:rsid w:val="00D14558"/>
    <w:rsid w:val="00D168FC"/>
    <w:rsid w:val="00D17D67"/>
    <w:rsid w:val="00D20EA5"/>
    <w:rsid w:val="00D21CF9"/>
    <w:rsid w:val="00D23417"/>
    <w:rsid w:val="00D27C61"/>
    <w:rsid w:val="00D30E7A"/>
    <w:rsid w:val="00D328C9"/>
    <w:rsid w:val="00D40AA4"/>
    <w:rsid w:val="00D46565"/>
    <w:rsid w:val="00D51828"/>
    <w:rsid w:val="00D518F3"/>
    <w:rsid w:val="00D53A8D"/>
    <w:rsid w:val="00D57D0E"/>
    <w:rsid w:val="00D60973"/>
    <w:rsid w:val="00D61642"/>
    <w:rsid w:val="00D63756"/>
    <w:rsid w:val="00D63A8B"/>
    <w:rsid w:val="00D64232"/>
    <w:rsid w:val="00D648C3"/>
    <w:rsid w:val="00D65E67"/>
    <w:rsid w:val="00D673D1"/>
    <w:rsid w:val="00D7649A"/>
    <w:rsid w:val="00D80B02"/>
    <w:rsid w:val="00D81E9A"/>
    <w:rsid w:val="00D83CB9"/>
    <w:rsid w:val="00D848F8"/>
    <w:rsid w:val="00D85DFA"/>
    <w:rsid w:val="00D87B62"/>
    <w:rsid w:val="00D87BA5"/>
    <w:rsid w:val="00D9015D"/>
    <w:rsid w:val="00D91549"/>
    <w:rsid w:val="00DA2591"/>
    <w:rsid w:val="00DA2D68"/>
    <w:rsid w:val="00DA5E4A"/>
    <w:rsid w:val="00DA64AB"/>
    <w:rsid w:val="00DB38A2"/>
    <w:rsid w:val="00DB4ED9"/>
    <w:rsid w:val="00DB50AF"/>
    <w:rsid w:val="00DB65D0"/>
    <w:rsid w:val="00DB6757"/>
    <w:rsid w:val="00DB7201"/>
    <w:rsid w:val="00DC04BB"/>
    <w:rsid w:val="00DC1415"/>
    <w:rsid w:val="00DC51ED"/>
    <w:rsid w:val="00DD00E1"/>
    <w:rsid w:val="00DD0AB8"/>
    <w:rsid w:val="00DD35A4"/>
    <w:rsid w:val="00DD52D9"/>
    <w:rsid w:val="00DD7F6C"/>
    <w:rsid w:val="00DE1D3E"/>
    <w:rsid w:val="00DE2CE1"/>
    <w:rsid w:val="00DE3E9A"/>
    <w:rsid w:val="00DE50E7"/>
    <w:rsid w:val="00DE696B"/>
    <w:rsid w:val="00DE6C40"/>
    <w:rsid w:val="00DF15CB"/>
    <w:rsid w:val="00DF2625"/>
    <w:rsid w:val="00DF3D54"/>
    <w:rsid w:val="00DF696B"/>
    <w:rsid w:val="00DF69C9"/>
    <w:rsid w:val="00E00904"/>
    <w:rsid w:val="00E05C1D"/>
    <w:rsid w:val="00E065BE"/>
    <w:rsid w:val="00E06F5D"/>
    <w:rsid w:val="00E13802"/>
    <w:rsid w:val="00E20224"/>
    <w:rsid w:val="00E2055B"/>
    <w:rsid w:val="00E225B2"/>
    <w:rsid w:val="00E27F01"/>
    <w:rsid w:val="00E30552"/>
    <w:rsid w:val="00E31BF6"/>
    <w:rsid w:val="00E33119"/>
    <w:rsid w:val="00E34608"/>
    <w:rsid w:val="00E35B38"/>
    <w:rsid w:val="00E3706F"/>
    <w:rsid w:val="00E404F8"/>
    <w:rsid w:val="00E409D4"/>
    <w:rsid w:val="00E43F53"/>
    <w:rsid w:val="00E44757"/>
    <w:rsid w:val="00E45B09"/>
    <w:rsid w:val="00E462A2"/>
    <w:rsid w:val="00E47D95"/>
    <w:rsid w:val="00E5007B"/>
    <w:rsid w:val="00E52421"/>
    <w:rsid w:val="00E60E78"/>
    <w:rsid w:val="00E61988"/>
    <w:rsid w:val="00E6346F"/>
    <w:rsid w:val="00E636FF"/>
    <w:rsid w:val="00E64B8A"/>
    <w:rsid w:val="00E662D3"/>
    <w:rsid w:val="00E856D5"/>
    <w:rsid w:val="00E86E3C"/>
    <w:rsid w:val="00E912C4"/>
    <w:rsid w:val="00E936E3"/>
    <w:rsid w:val="00E970F1"/>
    <w:rsid w:val="00EA0CFA"/>
    <w:rsid w:val="00EA150A"/>
    <w:rsid w:val="00EA40FB"/>
    <w:rsid w:val="00EA4CDC"/>
    <w:rsid w:val="00EB004E"/>
    <w:rsid w:val="00EB040D"/>
    <w:rsid w:val="00EB0576"/>
    <w:rsid w:val="00EB07D5"/>
    <w:rsid w:val="00EB0FA3"/>
    <w:rsid w:val="00EB189D"/>
    <w:rsid w:val="00EB1996"/>
    <w:rsid w:val="00EB32CB"/>
    <w:rsid w:val="00EB38C5"/>
    <w:rsid w:val="00EC5253"/>
    <w:rsid w:val="00EC5844"/>
    <w:rsid w:val="00EC5E78"/>
    <w:rsid w:val="00EC60E9"/>
    <w:rsid w:val="00ED0066"/>
    <w:rsid w:val="00ED3902"/>
    <w:rsid w:val="00ED6D7D"/>
    <w:rsid w:val="00EE0F01"/>
    <w:rsid w:val="00EE1460"/>
    <w:rsid w:val="00EE2667"/>
    <w:rsid w:val="00EE54AF"/>
    <w:rsid w:val="00EF14B7"/>
    <w:rsid w:val="00EF36A5"/>
    <w:rsid w:val="00EF752A"/>
    <w:rsid w:val="00EF7C6F"/>
    <w:rsid w:val="00F011C3"/>
    <w:rsid w:val="00F01A91"/>
    <w:rsid w:val="00F02D9F"/>
    <w:rsid w:val="00F114FF"/>
    <w:rsid w:val="00F13E27"/>
    <w:rsid w:val="00F144AC"/>
    <w:rsid w:val="00F16EE6"/>
    <w:rsid w:val="00F17D84"/>
    <w:rsid w:val="00F17F87"/>
    <w:rsid w:val="00F20A0D"/>
    <w:rsid w:val="00F21574"/>
    <w:rsid w:val="00F23EDE"/>
    <w:rsid w:val="00F25067"/>
    <w:rsid w:val="00F25A80"/>
    <w:rsid w:val="00F25F75"/>
    <w:rsid w:val="00F26878"/>
    <w:rsid w:val="00F27D53"/>
    <w:rsid w:val="00F308DE"/>
    <w:rsid w:val="00F30A17"/>
    <w:rsid w:val="00F318D4"/>
    <w:rsid w:val="00F34D43"/>
    <w:rsid w:val="00F40978"/>
    <w:rsid w:val="00F426C8"/>
    <w:rsid w:val="00F44030"/>
    <w:rsid w:val="00F4430C"/>
    <w:rsid w:val="00F44D2E"/>
    <w:rsid w:val="00F46FBB"/>
    <w:rsid w:val="00F47438"/>
    <w:rsid w:val="00F5090A"/>
    <w:rsid w:val="00F52417"/>
    <w:rsid w:val="00F537AD"/>
    <w:rsid w:val="00F54770"/>
    <w:rsid w:val="00F61E32"/>
    <w:rsid w:val="00F6399F"/>
    <w:rsid w:val="00F63F87"/>
    <w:rsid w:val="00F65DB6"/>
    <w:rsid w:val="00F67860"/>
    <w:rsid w:val="00F70ACD"/>
    <w:rsid w:val="00F715A0"/>
    <w:rsid w:val="00F71650"/>
    <w:rsid w:val="00F72054"/>
    <w:rsid w:val="00F75085"/>
    <w:rsid w:val="00F77C43"/>
    <w:rsid w:val="00F811BF"/>
    <w:rsid w:val="00F8339E"/>
    <w:rsid w:val="00F8398B"/>
    <w:rsid w:val="00F83E7A"/>
    <w:rsid w:val="00F84382"/>
    <w:rsid w:val="00F8493D"/>
    <w:rsid w:val="00F93435"/>
    <w:rsid w:val="00F93473"/>
    <w:rsid w:val="00F97A96"/>
    <w:rsid w:val="00FA085A"/>
    <w:rsid w:val="00FA1CC0"/>
    <w:rsid w:val="00FA470E"/>
    <w:rsid w:val="00FA57A7"/>
    <w:rsid w:val="00FA7216"/>
    <w:rsid w:val="00FA76A1"/>
    <w:rsid w:val="00FB0279"/>
    <w:rsid w:val="00FB0E44"/>
    <w:rsid w:val="00FB1BD1"/>
    <w:rsid w:val="00FB26B1"/>
    <w:rsid w:val="00FB284E"/>
    <w:rsid w:val="00FB3025"/>
    <w:rsid w:val="00FB55CE"/>
    <w:rsid w:val="00FB5864"/>
    <w:rsid w:val="00FC2C8D"/>
    <w:rsid w:val="00FC3F4D"/>
    <w:rsid w:val="00FC5348"/>
    <w:rsid w:val="00FC6892"/>
    <w:rsid w:val="00FE5168"/>
    <w:rsid w:val="00FE77F0"/>
    <w:rsid w:val="00FE7DCB"/>
    <w:rsid w:val="00FF072F"/>
    <w:rsid w:val="00FF0A93"/>
    <w:rsid w:val="00FF0CCF"/>
    <w:rsid w:val="00FF1BDF"/>
    <w:rsid w:val="00FF1C6B"/>
    <w:rsid w:val="00FF1D29"/>
    <w:rsid w:val="00FF28F4"/>
    <w:rsid w:val="00FF2D02"/>
    <w:rsid w:val="00FF3060"/>
    <w:rsid w:val="00FF4371"/>
    <w:rsid w:val="00FF4389"/>
    <w:rsid w:val="00FF5719"/>
    <w:rsid w:val="00FF5ABE"/>
    <w:rsid w:val="00FF5D81"/>
    <w:rsid w:val="00FF7525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A9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27E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C3CA9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3C3CA9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3">
    <w:name w:val="List Paragraph"/>
    <w:basedOn w:val="a"/>
    <w:uiPriority w:val="34"/>
    <w:qFormat/>
    <w:rsid w:val="003C3CA9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27E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94F9F-AD32-4E83-B394-CAB17E7F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ermanova</dc:creator>
  <cp:lastModifiedBy>s_askarova</cp:lastModifiedBy>
  <cp:revision>2</cp:revision>
  <dcterms:created xsi:type="dcterms:W3CDTF">2016-12-23T11:58:00Z</dcterms:created>
  <dcterms:modified xsi:type="dcterms:W3CDTF">2016-12-23T11:58:00Z</dcterms:modified>
</cp:coreProperties>
</file>